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550F7DFA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774B9">
        <w:rPr>
          <w:rFonts w:asciiTheme="majorEastAsia" w:eastAsiaTheme="majorEastAsia" w:hAnsiTheme="majorEastAsia" w:hint="eastAsia"/>
        </w:rPr>
        <w:t>別紙</w:t>
      </w:r>
      <w:r w:rsidR="00404B0F" w:rsidRPr="00D774B9">
        <w:rPr>
          <w:rFonts w:asciiTheme="majorEastAsia" w:eastAsiaTheme="majorEastAsia" w:hAnsiTheme="majorEastAsia" w:hint="eastAsia"/>
        </w:rPr>
        <w:t>（第</w:t>
      </w:r>
      <w:r w:rsidR="00491242">
        <w:rPr>
          <w:rFonts w:asciiTheme="majorEastAsia" w:eastAsiaTheme="majorEastAsia" w:hAnsiTheme="majorEastAsia" w:hint="eastAsia"/>
        </w:rPr>
        <w:t>４</w:t>
      </w:r>
      <w:r w:rsidR="00404B0F" w:rsidRPr="00D774B9">
        <w:rPr>
          <w:rFonts w:asciiTheme="majorEastAsia" w:eastAsiaTheme="majorEastAsia" w:hAnsiTheme="majorEastAsia" w:hint="eastAsia"/>
        </w:rPr>
        <w:t>号様式に添付）</w:t>
      </w:r>
    </w:p>
    <w:p w14:paraId="16EDA0DF" w14:textId="56CF65EB" w:rsidR="00080027" w:rsidRDefault="00080027" w:rsidP="00D02C33">
      <w:pPr>
        <w:rPr>
          <w:rFonts w:asciiTheme="majorEastAsia" w:eastAsiaTheme="majorEastAsia" w:hAnsiTheme="majorEastAsia"/>
        </w:rPr>
      </w:pPr>
    </w:p>
    <w:p w14:paraId="6D85DD68" w14:textId="77777777" w:rsidR="00B9772D" w:rsidRPr="00D774B9" w:rsidRDefault="00B9772D" w:rsidP="00D02C33">
      <w:pPr>
        <w:rPr>
          <w:rFonts w:asciiTheme="majorEastAsia" w:eastAsiaTheme="majorEastAsia" w:hAnsiTheme="majorEastAsia"/>
        </w:rPr>
      </w:pPr>
    </w:p>
    <w:p w14:paraId="471D84DA" w14:textId="438BD458" w:rsidR="00B17DC2" w:rsidRDefault="004B7C2A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  <w:r w:rsidRPr="006E4522">
        <w:rPr>
          <w:rFonts w:asciiTheme="majorEastAsia" w:eastAsiaTheme="majorEastAsia" w:hAnsiTheme="majorEastAsia" w:hint="eastAsia"/>
          <w:sz w:val="23"/>
          <w:szCs w:val="23"/>
        </w:rPr>
        <w:t>宿泊施設非接触型サービス等導入支援事業におけるアドバイザー支援</w:t>
      </w:r>
      <w:r w:rsidR="003F56FD" w:rsidRPr="006E4522">
        <w:rPr>
          <w:rFonts w:asciiTheme="majorEastAsia" w:eastAsiaTheme="majorEastAsia" w:hAnsiTheme="majorEastAsia" w:hint="eastAsia"/>
          <w:sz w:val="23"/>
          <w:szCs w:val="23"/>
        </w:rPr>
        <w:t>計画書</w:t>
      </w:r>
    </w:p>
    <w:p w14:paraId="665E0DA8" w14:textId="77777777" w:rsidR="00B9772D" w:rsidRPr="006E4522" w:rsidRDefault="00B9772D">
      <w:pPr>
        <w:ind w:rightChars="20" w:right="45"/>
        <w:jc w:val="center"/>
        <w:rPr>
          <w:rFonts w:asciiTheme="majorEastAsia" w:eastAsiaTheme="majorEastAsia" w:hAnsiTheme="majorEastAsia"/>
          <w:sz w:val="23"/>
          <w:szCs w:val="23"/>
        </w:rPr>
      </w:pPr>
    </w:p>
    <w:p w14:paraId="043A667E" w14:textId="77777777" w:rsidR="00EB3D07" w:rsidRDefault="00EB3D07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1F1AF7" w:rsidRPr="00D774B9" w14:paraId="7204A54D" w14:textId="77777777" w:rsidTr="00491242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977" w14:textId="21AA8A1A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決定内容</w:t>
            </w:r>
          </w:p>
        </w:tc>
      </w:tr>
      <w:tr w:rsidR="00EE772A" w:rsidRPr="00D774B9" w14:paraId="59D4CD1C" w14:textId="77777777" w:rsidTr="00D82E03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02F745" w14:textId="660FC13F" w:rsidR="00EE772A" w:rsidRDefault="00EE772A" w:rsidP="00D82E0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4" w:name="_Hlk43281263"/>
            <w:r>
              <w:rPr>
                <w:rFonts w:asciiTheme="majorEastAsia" w:eastAsiaTheme="majorEastAsia" w:hAnsiTheme="majorEastAsia" w:hint="eastAsia"/>
                <w:szCs w:val="21"/>
              </w:rPr>
              <w:t>アドバイザー</w:t>
            </w:r>
          </w:p>
        </w:tc>
      </w:tr>
      <w:bookmarkEnd w:id="4"/>
      <w:tr w:rsidR="001F1AF7" w:rsidRPr="00D774B9" w14:paraId="025538FB" w14:textId="77777777" w:rsidTr="00491242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8B1" w14:textId="50B9EF80" w:rsidR="001F1AF7" w:rsidRPr="00D774B9" w:rsidRDefault="001F1AF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D7CF" w14:textId="4A2CC693" w:rsidR="001F1AF7" w:rsidRPr="00D774B9" w:rsidRDefault="00EB3D07" w:rsidP="00852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="001F1AF7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1F1AF7" w:rsidRPr="00D774B9" w14:paraId="4194C9B1" w14:textId="77777777" w:rsidTr="00491242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77981A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7912E9A6" w14:textId="481A2D4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F47D0A4" w14:textId="77777777" w:rsidR="00EB3D07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59A6BBB" w14:textId="77777777" w:rsidR="001F1AF7" w:rsidRPr="00D84570" w:rsidRDefault="001F1AF7" w:rsidP="0085242E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558E94D1" w14:textId="77777777" w:rsidR="001F1AF7" w:rsidRDefault="001F1AF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023CA75" w14:textId="711BE0DE" w:rsidR="00EB3D07" w:rsidRPr="00D774B9" w:rsidRDefault="00EB3D07" w:rsidP="0085242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1AEF6E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C600B6E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EE772A" w:rsidRPr="00D774B9" w14:paraId="7EC1F180" w14:textId="77777777" w:rsidTr="00491242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3E31A29" w14:textId="77777777" w:rsidR="00EE772A" w:rsidRPr="00D84570" w:rsidRDefault="00EE772A" w:rsidP="0085242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F5A1C" w14:textId="77777777" w:rsidR="00EE772A" w:rsidRPr="00D774B9" w:rsidRDefault="00EE772A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E09506" w14:textId="77777777" w:rsidR="00EE772A" w:rsidRPr="00D774B9" w:rsidRDefault="00EE772A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1AF7" w:rsidRPr="00D774B9" w14:paraId="7C8AD6BB" w14:textId="77777777" w:rsidTr="00491242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0A6033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9304A" w14:textId="77777777" w:rsidR="001F1AF7" w:rsidRPr="00D774B9" w:rsidRDefault="001F1AF7" w:rsidP="0085242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D5A" w14:textId="77777777" w:rsidR="001F1AF7" w:rsidRPr="00D774B9" w:rsidRDefault="001F1AF7" w:rsidP="008524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772A" w:rsidRPr="00EE772A" w14:paraId="655A59EA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D88B07" w14:textId="10468A4F" w:rsidR="00EE772A" w:rsidRPr="00EE772A" w:rsidRDefault="00B9772D" w:rsidP="00EE77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EE772A" w:rsidRPr="00EE772A" w14:paraId="19FDCC0C" w14:textId="77777777" w:rsidTr="00D82E03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CA40" w14:textId="77777777" w:rsidR="00EE772A" w:rsidRPr="00EE772A" w:rsidRDefault="00EE772A" w:rsidP="00EE772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145299" w14:textId="76149F52" w:rsidR="00EE772A" w:rsidRDefault="00EE772A" w:rsidP="001F1AF7">
      <w:pPr>
        <w:rPr>
          <w:rFonts w:asciiTheme="majorEastAsia" w:eastAsiaTheme="majorEastAsia" w:hAnsiTheme="majorEastAsia"/>
        </w:rPr>
      </w:pPr>
    </w:p>
    <w:p w14:paraId="1031008E" w14:textId="42EF137D" w:rsidR="00EE772A" w:rsidRDefault="00EE772A" w:rsidP="001F1AF7">
      <w:pPr>
        <w:rPr>
          <w:rFonts w:asciiTheme="majorEastAsia" w:eastAsiaTheme="majorEastAsia" w:hAnsiTheme="majorEastAsia"/>
        </w:rPr>
      </w:pPr>
    </w:p>
    <w:p w14:paraId="68CB7C52" w14:textId="77777777" w:rsidR="00EE772A" w:rsidRDefault="00EE772A" w:rsidP="001F1AF7">
      <w:pPr>
        <w:rPr>
          <w:rFonts w:asciiTheme="majorEastAsia" w:eastAsiaTheme="majorEastAsia" w:hAnsiTheme="majorEastAsia"/>
        </w:rPr>
      </w:pPr>
    </w:p>
    <w:tbl>
      <w:tblPr>
        <w:tblW w:w="45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1559"/>
      </w:tblGrid>
      <w:tr w:rsidR="00491242" w:rsidRPr="00D774B9" w14:paraId="34A905E8" w14:textId="68BB35B8" w:rsidTr="00EB3D07">
        <w:trPr>
          <w:cantSplit/>
          <w:trHeight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4A8" w14:textId="28B75EB6" w:rsidR="00491242" w:rsidRPr="00D774B9" w:rsidRDefault="00D82E03" w:rsidP="00491242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1686772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9124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AE1" w14:textId="78D85D1B" w:rsidR="00491242" w:rsidRPr="00D774B9" w:rsidRDefault="00491242" w:rsidP="00491242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>変更</w:t>
            </w:r>
          </w:p>
        </w:tc>
        <w:tc>
          <w:tcPr>
            <w:tcW w:w="709" w:type="dxa"/>
            <w:vAlign w:val="center"/>
          </w:tcPr>
          <w:p w14:paraId="7108CEA6" w14:textId="6D63FEED" w:rsidR="00491242" w:rsidRPr="00D774B9" w:rsidRDefault="00D82E03" w:rsidP="00491242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 w:val="24"/>
                </w:rPr>
                <w:id w:val="2503933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B3D07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ECAB57" w14:textId="370DC174" w:rsidR="00491242" w:rsidRPr="00491242" w:rsidRDefault="00491242" w:rsidP="0049124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1242">
              <w:rPr>
                <w:rFonts w:asciiTheme="majorEastAsia" w:eastAsiaTheme="majorEastAsia" w:hAnsiTheme="majorEastAsia" w:hint="eastAsia"/>
                <w:szCs w:val="21"/>
              </w:rPr>
              <w:t>中止</w:t>
            </w:r>
          </w:p>
        </w:tc>
      </w:tr>
    </w:tbl>
    <w:p w14:paraId="468772DF" w14:textId="5E793529" w:rsidR="00491242" w:rsidRDefault="00491242" w:rsidP="001F1AF7">
      <w:pPr>
        <w:rPr>
          <w:rFonts w:asciiTheme="majorEastAsia" w:eastAsiaTheme="majorEastAsia" w:hAnsiTheme="majorEastAsia"/>
        </w:rPr>
      </w:pPr>
    </w:p>
    <w:p w14:paraId="6AF95576" w14:textId="7A507B76" w:rsidR="00B9772D" w:rsidRDefault="00B9772D" w:rsidP="001F1AF7">
      <w:pPr>
        <w:rPr>
          <w:rFonts w:asciiTheme="majorEastAsia" w:eastAsiaTheme="majorEastAsia" w:hAnsiTheme="majorEastAsia"/>
        </w:rPr>
      </w:pPr>
    </w:p>
    <w:tbl>
      <w:tblPr>
        <w:tblW w:w="854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3"/>
        <w:gridCol w:w="1134"/>
        <w:gridCol w:w="425"/>
      </w:tblGrid>
      <w:tr w:rsidR="00B9772D" w:rsidRPr="00D774B9" w14:paraId="2FDFDDE6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22B" w14:textId="5408FE4C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希望内容</w:t>
            </w:r>
          </w:p>
        </w:tc>
      </w:tr>
      <w:tr w:rsidR="00B9772D" w:rsidRPr="00D774B9" w14:paraId="40908E41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5095D3" w14:textId="77777777" w:rsidR="00B9772D" w:rsidRDefault="00B9772D" w:rsidP="003F3A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ドバイザー</w:t>
            </w:r>
          </w:p>
        </w:tc>
      </w:tr>
      <w:tr w:rsidR="00B9772D" w:rsidRPr="00D774B9" w14:paraId="0D0DACA6" w14:textId="77777777" w:rsidTr="003F3AAF">
        <w:trPr>
          <w:cantSplit/>
          <w:trHeight w:val="253"/>
        </w:trPr>
        <w:tc>
          <w:tcPr>
            <w:tcW w:w="6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BD9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氏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B35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援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</w:tc>
      </w:tr>
      <w:tr w:rsidR="00B9772D" w:rsidRPr="00D774B9" w14:paraId="57B50A4C" w14:textId="77777777" w:rsidTr="003F3AAF">
        <w:trPr>
          <w:cantSplit/>
          <w:trHeight w:val="588"/>
        </w:trPr>
        <w:tc>
          <w:tcPr>
            <w:tcW w:w="698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A51F3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会社名）</w:t>
            </w:r>
          </w:p>
          <w:p w14:paraId="39AB62B0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EF5CE61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6FB5447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  <w:r w:rsidRPr="00D84570">
              <w:rPr>
                <w:rFonts w:asciiTheme="majorEastAsia" w:eastAsiaTheme="majorEastAsia" w:hAnsiTheme="majorEastAsia" w:hint="eastAsia"/>
                <w:szCs w:val="21"/>
              </w:rPr>
              <w:t>（個人名）</w:t>
            </w:r>
          </w:p>
          <w:p w14:paraId="62DCF724" w14:textId="77777777" w:rsidR="00B9772D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20207A1" w14:textId="77777777" w:rsidR="00B9772D" w:rsidRPr="00D774B9" w:rsidRDefault="00B9772D" w:rsidP="003F3AA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EB8661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8EF761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</w:tr>
      <w:tr w:rsidR="00B9772D" w:rsidRPr="00D774B9" w14:paraId="70EDCF9C" w14:textId="77777777" w:rsidTr="003F3AAF">
        <w:trPr>
          <w:cantSplit/>
          <w:trHeight w:val="588"/>
        </w:trPr>
        <w:tc>
          <w:tcPr>
            <w:tcW w:w="698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758D914" w14:textId="77777777" w:rsidR="00B9772D" w:rsidRPr="00D84570" w:rsidRDefault="00B9772D" w:rsidP="003F3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8CBB72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FFFBC75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D774B9" w14:paraId="060A4808" w14:textId="77777777" w:rsidTr="003F3AAF">
        <w:trPr>
          <w:cantSplit/>
          <w:trHeight w:val="614"/>
        </w:trPr>
        <w:tc>
          <w:tcPr>
            <w:tcW w:w="6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427E38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10F93" w14:textId="77777777" w:rsidR="00B9772D" w:rsidRPr="00D774B9" w:rsidRDefault="00B9772D" w:rsidP="003F3AA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D2A" w14:textId="77777777" w:rsidR="00B9772D" w:rsidRPr="00D774B9" w:rsidRDefault="00B9772D" w:rsidP="003F3AA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772D" w:rsidRPr="00EE772A" w14:paraId="0CF3D25D" w14:textId="77777777" w:rsidTr="003F3AAF">
        <w:trPr>
          <w:cantSplit/>
          <w:trHeight w:val="277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7A113A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内容</w:t>
            </w:r>
          </w:p>
        </w:tc>
      </w:tr>
      <w:tr w:rsidR="00B9772D" w:rsidRPr="00EE772A" w14:paraId="42E5FB38" w14:textId="77777777" w:rsidTr="003F3AAF">
        <w:trPr>
          <w:cantSplit/>
          <w:trHeight w:val="1372"/>
        </w:trPr>
        <w:tc>
          <w:tcPr>
            <w:tcW w:w="8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E9AB" w14:textId="77777777" w:rsidR="00B9772D" w:rsidRPr="00EE772A" w:rsidRDefault="00B9772D" w:rsidP="003F3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9D57C6" w14:textId="3B3D3526" w:rsidR="00B9772D" w:rsidRDefault="00B9772D" w:rsidP="001F1AF7">
      <w:pPr>
        <w:rPr>
          <w:rFonts w:asciiTheme="majorEastAsia" w:eastAsiaTheme="majorEastAsia" w:hAnsiTheme="majorEastAsia"/>
        </w:rPr>
      </w:pPr>
    </w:p>
    <w:p w14:paraId="5734C540" w14:textId="77777777" w:rsidR="00B9772D" w:rsidRDefault="00B9772D" w:rsidP="001F1AF7">
      <w:pPr>
        <w:rPr>
          <w:rFonts w:asciiTheme="majorEastAsia" w:eastAsiaTheme="majorEastAsia" w:hAnsiTheme="majorEastAsia"/>
        </w:rPr>
      </w:pPr>
    </w:p>
    <w:p w14:paraId="46D70D1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47BE6463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0E70FF70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p w14:paraId="586328FB" w14:textId="77777777" w:rsidR="004B7C2A" w:rsidRDefault="004B7C2A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bookmarkEnd w:id="0"/>
    <w:bookmarkEnd w:id="1"/>
    <w:bookmarkEnd w:id="2"/>
    <w:p w14:paraId="335B4475" w14:textId="261730E6" w:rsidR="009D6195" w:rsidRPr="00491242" w:rsidRDefault="009D6195" w:rsidP="00491242">
      <w:pPr>
        <w:ind w:rightChars="20" w:right="45"/>
        <w:jc w:val="right"/>
        <w:rPr>
          <w:rFonts w:asciiTheme="majorEastAsia" w:eastAsiaTheme="majorEastAsia" w:hAnsiTheme="majorEastAsia"/>
          <w:kern w:val="0"/>
          <w:szCs w:val="21"/>
        </w:rPr>
      </w:pPr>
    </w:p>
    <w:sectPr w:rsidR="009D6195" w:rsidRPr="00491242" w:rsidSect="009D6195">
      <w:pgSz w:w="11906" w:h="16838" w:code="9"/>
      <w:pgMar w:top="851" w:right="1418" w:bottom="851" w:left="1418" w:header="851" w:footer="992" w:gutter="0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1CA2" w14:textId="77777777" w:rsidR="0078409B" w:rsidRDefault="0078409B" w:rsidP="00D233A4">
      <w:r>
        <w:separator/>
      </w:r>
    </w:p>
  </w:endnote>
  <w:endnote w:type="continuationSeparator" w:id="0">
    <w:p w14:paraId="363B5DBB" w14:textId="77777777" w:rsidR="0078409B" w:rsidRDefault="0078409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D68A" w14:textId="77777777" w:rsidR="0078409B" w:rsidRDefault="0078409B" w:rsidP="00D233A4">
      <w:r>
        <w:separator/>
      </w:r>
    </w:p>
  </w:footnote>
  <w:footnote w:type="continuationSeparator" w:id="0">
    <w:p w14:paraId="44AB61CD" w14:textId="77777777" w:rsidR="0078409B" w:rsidRDefault="0078409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5093"/>
    <w:multiLevelType w:val="hybridMultilevel"/>
    <w:tmpl w:val="3FAAE69A"/>
    <w:lvl w:ilvl="0" w:tplc="A7ECA20C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2549"/>
    <w:rsid w:val="0005435F"/>
    <w:rsid w:val="0005679A"/>
    <w:rsid w:val="00063D68"/>
    <w:rsid w:val="00065A42"/>
    <w:rsid w:val="000717FE"/>
    <w:rsid w:val="00076880"/>
    <w:rsid w:val="00080027"/>
    <w:rsid w:val="00085188"/>
    <w:rsid w:val="000A10A8"/>
    <w:rsid w:val="000A408D"/>
    <w:rsid w:val="000A6C02"/>
    <w:rsid w:val="000A70DC"/>
    <w:rsid w:val="000B0BB6"/>
    <w:rsid w:val="000B215D"/>
    <w:rsid w:val="000D330D"/>
    <w:rsid w:val="000E03E7"/>
    <w:rsid w:val="000E2F54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DAF"/>
    <w:rsid w:val="001E0401"/>
    <w:rsid w:val="001F1AF7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B5DA3"/>
    <w:rsid w:val="002C5407"/>
    <w:rsid w:val="002C6698"/>
    <w:rsid w:val="002D15A6"/>
    <w:rsid w:val="002E1510"/>
    <w:rsid w:val="002E7A5E"/>
    <w:rsid w:val="002F727E"/>
    <w:rsid w:val="00300941"/>
    <w:rsid w:val="0030100A"/>
    <w:rsid w:val="00302DEA"/>
    <w:rsid w:val="00310422"/>
    <w:rsid w:val="00322420"/>
    <w:rsid w:val="003227EB"/>
    <w:rsid w:val="00327CF4"/>
    <w:rsid w:val="00333602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7BC"/>
    <w:rsid w:val="003D35D1"/>
    <w:rsid w:val="003E1607"/>
    <w:rsid w:val="003F3A7B"/>
    <w:rsid w:val="003F56FD"/>
    <w:rsid w:val="00404B0F"/>
    <w:rsid w:val="00416BA7"/>
    <w:rsid w:val="0042606C"/>
    <w:rsid w:val="00434020"/>
    <w:rsid w:val="00437BBB"/>
    <w:rsid w:val="00450D00"/>
    <w:rsid w:val="00455DAB"/>
    <w:rsid w:val="00457A3B"/>
    <w:rsid w:val="0046163D"/>
    <w:rsid w:val="00465207"/>
    <w:rsid w:val="004663F4"/>
    <w:rsid w:val="00470668"/>
    <w:rsid w:val="00491242"/>
    <w:rsid w:val="00494EBE"/>
    <w:rsid w:val="004A1CB3"/>
    <w:rsid w:val="004B64DE"/>
    <w:rsid w:val="004B7C2A"/>
    <w:rsid w:val="004C2358"/>
    <w:rsid w:val="004C49A9"/>
    <w:rsid w:val="004C65D8"/>
    <w:rsid w:val="004D3AEB"/>
    <w:rsid w:val="004E2858"/>
    <w:rsid w:val="004F2459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6D67"/>
    <w:rsid w:val="0063220D"/>
    <w:rsid w:val="00635F45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A03ED"/>
    <w:rsid w:val="006B4406"/>
    <w:rsid w:val="006B6994"/>
    <w:rsid w:val="006C2F38"/>
    <w:rsid w:val="006D3E3F"/>
    <w:rsid w:val="006E4522"/>
    <w:rsid w:val="006E6D9D"/>
    <w:rsid w:val="006F26CF"/>
    <w:rsid w:val="006F2A0A"/>
    <w:rsid w:val="0070459F"/>
    <w:rsid w:val="00710793"/>
    <w:rsid w:val="00712522"/>
    <w:rsid w:val="007134DF"/>
    <w:rsid w:val="007161E2"/>
    <w:rsid w:val="0072006A"/>
    <w:rsid w:val="00723644"/>
    <w:rsid w:val="00737E2C"/>
    <w:rsid w:val="00742027"/>
    <w:rsid w:val="00743CFF"/>
    <w:rsid w:val="00752C7D"/>
    <w:rsid w:val="007536B0"/>
    <w:rsid w:val="0075408E"/>
    <w:rsid w:val="00754CAD"/>
    <w:rsid w:val="007567A0"/>
    <w:rsid w:val="00756817"/>
    <w:rsid w:val="00762C11"/>
    <w:rsid w:val="00764281"/>
    <w:rsid w:val="007743F8"/>
    <w:rsid w:val="00781632"/>
    <w:rsid w:val="00782B11"/>
    <w:rsid w:val="0078409B"/>
    <w:rsid w:val="007857F8"/>
    <w:rsid w:val="00791D30"/>
    <w:rsid w:val="007953EC"/>
    <w:rsid w:val="0079714E"/>
    <w:rsid w:val="007A092A"/>
    <w:rsid w:val="007A268B"/>
    <w:rsid w:val="007A2E5E"/>
    <w:rsid w:val="007B3DBB"/>
    <w:rsid w:val="007B4D9F"/>
    <w:rsid w:val="007B6979"/>
    <w:rsid w:val="007C2CAF"/>
    <w:rsid w:val="007C44A0"/>
    <w:rsid w:val="007D0582"/>
    <w:rsid w:val="007D4692"/>
    <w:rsid w:val="007E1665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3187"/>
    <w:rsid w:val="008C4508"/>
    <w:rsid w:val="008D2836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50F"/>
    <w:rsid w:val="00945915"/>
    <w:rsid w:val="00951814"/>
    <w:rsid w:val="009840BD"/>
    <w:rsid w:val="0099244D"/>
    <w:rsid w:val="009968B3"/>
    <w:rsid w:val="009A12A1"/>
    <w:rsid w:val="009D6195"/>
    <w:rsid w:val="009E0732"/>
    <w:rsid w:val="009E5BBE"/>
    <w:rsid w:val="009F2CB9"/>
    <w:rsid w:val="00A00FB6"/>
    <w:rsid w:val="00A07F3E"/>
    <w:rsid w:val="00A1130D"/>
    <w:rsid w:val="00A1364F"/>
    <w:rsid w:val="00A17C7D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0742F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9772D"/>
    <w:rsid w:val="00BA362F"/>
    <w:rsid w:val="00BB7EE5"/>
    <w:rsid w:val="00BC4477"/>
    <w:rsid w:val="00BD0BED"/>
    <w:rsid w:val="00BD7867"/>
    <w:rsid w:val="00BE23C5"/>
    <w:rsid w:val="00BF508D"/>
    <w:rsid w:val="00BF6339"/>
    <w:rsid w:val="00BF779F"/>
    <w:rsid w:val="00C012C1"/>
    <w:rsid w:val="00C11A4A"/>
    <w:rsid w:val="00C152D8"/>
    <w:rsid w:val="00C154FE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005F"/>
    <w:rsid w:val="00C91BB0"/>
    <w:rsid w:val="00CA3E12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50D8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774B9"/>
    <w:rsid w:val="00D82E03"/>
    <w:rsid w:val="00D84570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41872"/>
    <w:rsid w:val="00E57BD3"/>
    <w:rsid w:val="00E73D1B"/>
    <w:rsid w:val="00E90970"/>
    <w:rsid w:val="00EA58A3"/>
    <w:rsid w:val="00EB3D07"/>
    <w:rsid w:val="00EB75CF"/>
    <w:rsid w:val="00EC774D"/>
    <w:rsid w:val="00ED600C"/>
    <w:rsid w:val="00ED633D"/>
    <w:rsid w:val="00EE1CA8"/>
    <w:rsid w:val="00EE431E"/>
    <w:rsid w:val="00EE772A"/>
    <w:rsid w:val="00EF0A18"/>
    <w:rsid w:val="00F000DE"/>
    <w:rsid w:val="00F00C64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3ECD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0414093C-B80C-46F2-821D-2AD5438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3FA3-DB69-4363-804D-F890CCE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英介 島田</cp:lastModifiedBy>
  <cp:revision>3</cp:revision>
  <cp:lastPrinted>2018-02-22T08:52:00Z</cp:lastPrinted>
  <dcterms:created xsi:type="dcterms:W3CDTF">2020-06-17T01:25:00Z</dcterms:created>
  <dcterms:modified xsi:type="dcterms:W3CDTF">2020-06-17T11:49:00Z</dcterms:modified>
</cp:coreProperties>
</file>